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761"/>
        <w:tblW w:w="8897" w:type="dxa"/>
        <w:tblLook w:val="04A0" w:firstRow="1" w:lastRow="0" w:firstColumn="1" w:lastColumn="0" w:noHBand="0" w:noVBand="1"/>
      </w:tblPr>
      <w:tblGrid>
        <w:gridCol w:w="4209"/>
        <w:gridCol w:w="4688"/>
      </w:tblGrid>
      <w:tr w:rsidR="00094A86" w:rsidTr="0004741F">
        <w:trPr>
          <w:trHeight w:val="553"/>
        </w:trPr>
        <w:tc>
          <w:tcPr>
            <w:tcW w:w="4209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Inscrições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15/09 a 29/09</w:t>
            </w:r>
          </w:p>
        </w:tc>
      </w:tr>
      <w:tr w:rsidR="00094A86" w:rsidTr="0004741F">
        <w:trPr>
          <w:trHeight w:val="1131"/>
        </w:trPr>
        <w:tc>
          <w:tcPr>
            <w:tcW w:w="4209" w:type="dxa"/>
            <w:shd w:val="pct10" w:color="auto" w:fill="auto"/>
          </w:tcPr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Divulgação das inscrições homologadas</w:t>
            </w:r>
          </w:p>
        </w:tc>
        <w:tc>
          <w:tcPr>
            <w:tcW w:w="4688" w:type="dxa"/>
            <w:shd w:val="pct10" w:color="auto" w:fill="auto"/>
          </w:tcPr>
          <w:p w:rsidR="00094A86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07/10</w:t>
            </w:r>
            <w:r w:rsidR="0004741F">
              <w:rPr>
                <w:sz w:val="36"/>
                <w:szCs w:val="36"/>
              </w:rPr>
              <w:t xml:space="preserve"> – Resultado Preliminar</w:t>
            </w:r>
          </w:p>
          <w:p w:rsidR="0004741F" w:rsidRPr="00451B55" w:rsidRDefault="0004741F" w:rsidP="00451B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/10 – Resultado Final</w:t>
            </w:r>
          </w:p>
        </w:tc>
      </w:tr>
      <w:tr w:rsidR="00094A86" w:rsidTr="0004741F">
        <w:trPr>
          <w:trHeight w:val="1156"/>
        </w:trPr>
        <w:tc>
          <w:tcPr>
            <w:tcW w:w="4209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Exame de Suficiência em Língua Estrangeira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10/10</w:t>
            </w:r>
          </w:p>
        </w:tc>
      </w:tr>
      <w:tr w:rsidR="00094A86" w:rsidTr="0004741F">
        <w:trPr>
          <w:trHeight w:val="1131"/>
        </w:trPr>
        <w:tc>
          <w:tcPr>
            <w:tcW w:w="4209" w:type="dxa"/>
            <w:shd w:val="pct10" w:color="auto" w:fill="auto"/>
          </w:tcPr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Divulgação do Resultado do Exame de Língua Estrangeira</w:t>
            </w:r>
          </w:p>
        </w:tc>
        <w:tc>
          <w:tcPr>
            <w:tcW w:w="4688" w:type="dxa"/>
            <w:shd w:val="pct10" w:color="auto" w:fill="auto"/>
          </w:tcPr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17/10 – Resultado Preliminar</w:t>
            </w:r>
          </w:p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22/10 – Resultado Final</w:t>
            </w:r>
          </w:p>
        </w:tc>
      </w:tr>
      <w:tr w:rsidR="00094A86" w:rsidTr="0004741F">
        <w:trPr>
          <w:trHeight w:val="577"/>
        </w:trPr>
        <w:tc>
          <w:tcPr>
            <w:tcW w:w="4209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Prova Escrita na Área de História</w:t>
            </w:r>
            <w:r w:rsidR="006457D8">
              <w:rPr>
                <w:rStyle w:val="Refdenotaderodap"/>
                <w:b/>
                <w:sz w:val="36"/>
                <w:szCs w:val="36"/>
              </w:rPr>
              <w:footnoteReference w:id="1"/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31/10</w:t>
            </w:r>
          </w:p>
        </w:tc>
      </w:tr>
      <w:tr w:rsidR="00094A86" w:rsidTr="0004741F">
        <w:trPr>
          <w:trHeight w:val="1709"/>
        </w:trPr>
        <w:tc>
          <w:tcPr>
            <w:tcW w:w="4209" w:type="dxa"/>
            <w:tcBorders>
              <w:bottom w:val="single" w:sz="4" w:space="0" w:color="auto"/>
            </w:tcBorders>
            <w:shd w:val="pct10" w:color="auto" w:fill="auto"/>
          </w:tcPr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Divulgação dos Resultados da Prova Escrita de Conhecimentos de História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pct10" w:color="auto" w:fill="auto"/>
          </w:tcPr>
          <w:p w:rsidR="00094A86" w:rsidRPr="00451B55" w:rsidRDefault="00C904D9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11</w:t>
            </w:r>
            <w:r w:rsidR="00094A86" w:rsidRPr="00451B55">
              <w:rPr>
                <w:sz w:val="36"/>
                <w:szCs w:val="36"/>
              </w:rPr>
              <w:t>/11 – Resultado Preliminar</w:t>
            </w:r>
          </w:p>
          <w:p w:rsidR="00094A86" w:rsidRPr="00451B55" w:rsidRDefault="00C904D9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13</w:t>
            </w:r>
            <w:r w:rsidR="00094A86" w:rsidRPr="00451B55">
              <w:rPr>
                <w:sz w:val="36"/>
                <w:szCs w:val="36"/>
              </w:rPr>
              <w:t>/11 – Resultado Final</w:t>
            </w:r>
          </w:p>
        </w:tc>
      </w:tr>
      <w:tr w:rsidR="00094A86" w:rsidTr="0004741F">
        <w:trPr>
          <w:trHeight w:val="1709"/>
        </w:trPr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Divulgação do Cronograma de Exame Oral de Arguição do Projeto de Pesquisa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:rsidR="00094A86" w:rsidRPr="00451B55" w:rsidRDefault="0004741F" w:rsidP="00451B5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094A86" w:rsidRPr="00451B55">
              <w:rPr>
                <w:b/>
                <w:sz w:val="36"/>
                <w:szCs w:val="36"/>
              </w:rPr>
              <w:t>/11</w:t>
            </w:r>
          </w:p>
        </w:tc>
      </w:tr>
      <w:tr w:rsidR="00094A86" w:rsidTr="0004741F">
        <w:trPr>
          <w:trHeight w:val="1131"/>
        </w:trPr>
        <w:tc>
          <w:tcPr>
            <w:tcW w:w="4209" w:type="dxa"/>
            <w:tcBorders>
              <w:bottom w:val="single" w:sz="4" w:space="0" w:color="auto"/>
            </w:tcBorders>
            <w:shd w:val="pct10" w:color="auto" w:fill="auto"/>
          </w:tcPr>
          <w:p w:rsidR="00094A86" w:rsidRPr="00451B55" w:rsidRDefault="00094A86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Exame Oral de Arguição do Projeto de Pesquisa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pct10" w:color="auto" w:fill="auto"/>
          </w:tcPr>
          <w:p w:rsidR="00094A86" w:rsidRPr="00451B55" w:rsidRDefault="00C904D9" w:rsidP="00451B55">
            <w:pPr>
              <w:rPr>
                <w:sz w:val="36"/>
                <w:szCs w:val="36"/>
              </w:rPr>
            </w:pPr>
            <w:r w:rsidRPr="00451B55">
              <w:rPr>
                <w:sz w:val="36"/>
                <w:szCs w:val="36"/>
              </w:rPr>
              <w:t>18/11 a 20</w:t>
            </w:r>
            <w:r w:rsidR="00094A86" w:rsidRPr="00451B55">
              <w:rPr>
                <w:sz w:val="36"/>
                <w:szCs w:val="36"/>
              </w:rPr>
              <w:t>/11</w:t>
            </w:r>
          </w:p>
        </w:tc>
      </w:tr>
      <w:tr w:rsidR="00094A86" w:rsidTr="0004741F">
        <w:trPr>
          <w:trHeight w:val="1156"/>
        </w:trPr>
        <w:tc>
          <w:tcPr>
            <w:tcW w:w="4209" w:type="dxa"/>
            <w:shd w:val="clear" w:color="auto" w:fill="auto"/>
          </w:tcPr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  <w:r w:rsidRPr="00451B55">
              <w:rPr>
                <w:b/>
                <w:sz w:val="36"/>
                <w:szCs w:val="36"/>
              </w:rPr>
              <w:t>Divulgação do Resultado Final</w:t>
            </w:r>
          </w:p>
        </w:tc>
        <w:tc>
          <w:tcPr>
            <w:tcW w:w="4688" w:type="dxa"/>
            <w:shd w:val="clear" w:color="auto" w:fill="auto"/>
          </w:tcPr>
          <w:p w:rsidR="00094A86" w:rsidRPr="00451B55" w:rsidRDefault="00324112" w:rsidP="00451B5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11</w:t>
            </w:r>
          </w:p>
          <w:p w:rsidR="00094A86" w:rsidRPr="00451B55" w:rsidRDefault="00094A86" w:rsidP="00451B55">
            <w:pPr>
              <w:rPr>
                <w:b/>
                <w:sz w:val="36"/>
                <w:szCs w:val="36"/>
              </w:rPr>
            </w:pPr>
          </w:p>
        </w:tc>
      </w:tr>
    </w:tbl>
    <w:p w:rsidR="00094A86" w:rsidRPr="00451B55" w:rsidRDefault="00094A86" w:rsidP="00094A86">
      <w:pPr>
        <w:jc w:val="center"/>
        <w:rPr>
          <w:b/>
          <w:sz w:val="40"/>
          <w:szCs w:val="40"/>
          <w:u w:val="single"/>
        </w:rPr>
      </w:pPr>
      <w:r w:rsidRPr="00451B55">
        <w:rPr>
          <w:b/>
          <w:sz w:val="40"/>
          <w:szCs w:val="40"/>
          <w:u w:val="single"/>
        </w:rPr>
        <w:t>CRONOGRAMA DO PROCESSO SELETIVO 2015 – PPGH/UFG</w:t>
      </w:r>
    </w:p>
    <w:p w:rsidR="00DE01B4" w:rsidRDefault="00DE01B4"/>
    <w:p w:rsidR="00094A86" w:rsidRDefault="00094A86"/>
    <w:sectPr w:rsidR="00094A86" w:rsidSect="00451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78" w:rsidRDefault="006C0F78" w:rsidP="006457D8">
      <w:pPr>
        <w:spacing w:after="0" w:line="240" w:lineRule="auto"/>
      </w:pPr>
      <w:r>
        <w:separator/>
      </w:r>
    </w:p>
  </w:endnote>
  <w:endnote w:type="continuationSeparator" w:id="0">
    <w:p w:rsidR="006C0F78" w:rsidRDefault="006C0F78" w:rsidP="0064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78" w:rsidRDefault="006C0F78" w:rsidP="006457D8">
      <w:pPr>
        <w:spacing w:after="0" w:line="240" w:lineRule="auto"/>
      </w:pPr>
      <w:r>
        <w:separator/>
      </w:r>
    </w:p>
  </w:footnote>
  <w:footnote w:type="continuationSeparator" w:id="0">
    <w:p w:rsidR="006C0F78" w:rsidRDefault="006C0F78" w:rsidP="006457D8">
      <w:pPr>
        <w:spacing w:after="0" w:line="240" w:lineRule="auto"/>
      </w:pPr>
      <w:r>
        <w:continuationSeparator/>
      </w:r>
    </w:p>
  </w:footnote>
  <w:footnote w:id="1">
    <w:p w:rsidR="006457D8" w:rsidRDefault="006457D8" w:rsidP="00751E79">
      <w:pPr>
        <w:pStyle w:val="Textodenotaderodap"/>
        <w:jc w:val="both"/>
      </w:pPr>
      <w:bookmarkStart w:id="0" w:name="_GoBack"/>
      <w:r>
        <w:rPr>
          <w:rStyle w:val="Refdenotaderodap"/>
        </w:rPr>
        <w:footnoteRef/>
      </w:r>
      <w:r>
        <w:t xml:space="preserve"> O p</w:t>
      </w:r>
      <w:r w:rsidR="00751E79">
        <w:t xml:space="preserve">rojeto de pesquisa </w:t>
      </w:r>
      <w:r>
        <w:t>deverá ser</w:t>
      </w:r>
      <w:r w:rsidR="0004741F">
        <w:t xml:space="preserve"> entregue </w:t>
      </w:r>
      <w:r w:rsidR="00751E79">
        <w:t>pelo candidato no dia 31 de outubro de 2014, às</w:t>
      </w:r>
      <w:r w:rsidR="0004741F">
        <w:t xml:space="preserve"> </w:t>
      </w:r>
      <w:proofErr w:type="gramStart"/>
      <w:r w:rsidR="0004741F">
        <w:t>13:15</w:t>
      </w:r>
      <w:proofErr w:type="gramEnd"/>
      <w:r w:rsidR="0004741F">
        <w:t>h, no local de realização da Prova Escrita de Conhecimentos na Área de História</w:t>
      </w:r>
      <w:r>
        <w:t>.</w:t>
      </w:r>
      <w:r w:rsidR="0004741F">
        <w:t xml:space="preserve"> Apenas os candidatos aprovados nas 1ª e 2ª fases do Processo Seletivo deverão</w:t>
      </w:r>
      <w:r w:rsidR="001D08F7">
        <w:t xml:space="preserve"> submeter seus projetos à avaliação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A86"/>
    <w:rsid w:val="0004741F"/>
    <w:rsid w:val="00094A86"/>
    <w:rsid w:val="001D08F7"/>
    <w:rsid w:val="00324112"/>
    <w:rsid w:val="00451B55"/>
    <w:rsid w:val="006457D8"/>
    <w:rsid w:val="006C0F78"/>
    <w:rsid w:val="00751E79"/>
    <w:rsid w:val="009B2AE8"/>
    <w:rsid w:val="00C904D9"/>
    <w:rsid w:val="00DE01B4"/>
    <w:rsid w:val="00EB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5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5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5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29BD-B6E1-434E-903F-E98D94D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 01</dc:creator>
  <cp:lastModifiedBy>PPGH 01</cp:lastModifiedBy>
  <cp:revision>7</cp:revision>
  <cp:lastPrinted>2014-08-11T19:38:00Z</cp:lastPrinted>
  <dcterms:created xsi:type="dcterms:W3CDTF">2014-08-08T14:47:00Z</dcterms:created>
  <dcterms:modified xsi:type="dcterms:W3CDTF">2014-08-13T22:28:00Z</dcterms:modified>
</cp:coreProperties>
</file>